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66A02607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8C4DDF">
        <w:rPr>
          <w:rFonts w:eastAsia="함초롬바탕" w:hAnsi="함초롬바탕" w:cs="함초롬바탕"/>
          <w:sz w:val="32"/>
          <w:szCs w:val="32"/>
          <w:u w:val="single" w:color="000000"/>
        </w:rPr>
        <w:t>2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54FDE66" w14:textId="0407A035" w:rsidR="00511295" w:rsidRDefault="005F3FF0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6306E2">
        <w:rPr>
          <w:rFonts w:eastAsia="함초롬바탕"/>
          <w:b/>
          <w:bCs/>
          <w:sz w:val="24"/>
          <w:szCs w:val="24"/>
        </w:rPr>
        <w:t>2-bit counter</w:t>
      </w:r>
    </w:p>
    <w:p w14:paraId="3399CD93" w14:textId="4D0E42BF" w:rsidR="006306E2" w:rsidRDefault="003C02F3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C02F3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0073E88" wp14:editId="10F6E1FE">
            <wp:extent cx="2114845" cy="24387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2F3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72388F5" wp14:editId="071F3631">
            <wp:extent cx="3332880" cy="2419350"/>
            <wp:effectExtent l="0" t="0" r="127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397" cy="24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2444" w14:textId="77777777" w:rsidR="0078670A" w:rsidRDefault="003C02F3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C02F3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949F249" wp14:editId="21EE037C">
            <wp:extent cx="5731510" cy="17710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32C7" w14:textId="77777777" w:rsidR="00822236" w:rsidRDefault="0078670A" w:rsidP="00842CEA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2bit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 카운터는 실험장님의 코드를 그대로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에는 이전에 작성했던 코드들과는 조금 다르게 소스코드를 테스트 배치 파일처럼 작성하였다. 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첫 번째로 기존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module( );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안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선언하였지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에는 괄호안에 사용할 변수명만 적은 후 괄호 밖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정의하여 선언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g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하게되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이 계속해서 변하지 않기 때문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out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선언해주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후 코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언어에서의 작성법과 비슷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변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초기값을 설정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는 초기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설정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lway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osedg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활용해 반복문</w:t>
      </w:r>
      <w:r w:rsidR="00B0717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처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작성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상승에지가 될 때 마다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gin en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사이 구문을 실행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se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나타내는 변수로 스위치가 켜지게 되면(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high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면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현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만든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 외의 경우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기호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활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씩 더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전 실습들에서는 가산 역시 직접 코드로 작성하였지만,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실습부터 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>+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기호를 사용해도 된다고 한다.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렇게 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v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rilo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자동으로 가산기 처럼 수행한다.</w:t>
      </w:r>
      <w:r w:rsidR="00842CE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42C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래서 스케메틱 역시 위와 같이 그려지게 된다.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스캐메틱을 보면,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에 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이 들어가고 이후 출력되는 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다시 입력으로 들어가는 모습을 하고 있다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>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o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t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 -&gt; 01 -&gt; 10 -&gt; 11 -&gt; 00</w:t>
      </w:r>
      <w:r w:rsidR="00B07D8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…</w:t>
      </w:r>
      <w:r w:rsidR="00B07D8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반복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842CE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를 넘어갈 경우 무시하기 때문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 w:rsidR="00842C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따라서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어진 </w:t>
      </w:r>
      <w:r w:rsidR="00842C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도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부터 상태표</w:t>
      </w:r>
      <w:r w:rsidR="00842C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아래 표와 같이 작성될 수있다.</w:t>
      </w:r>
    </w:p>
    <w:p w14:paraId="4A6ED9EF" w14:textId="24E6EF8A" w:rsidR="0078670A" w:rsidRDefault="00822236" w:rsidP="00822236">
      <w:pPr>
        <w:pStyle w:val="a3"/>
        <w:spacing w:line="276" w:lineRule="auto"/>
        <w:ind w:firstLineChars="100" w:firstLine="220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822236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DE60ABE" wp14:editId="26B911A7">
            <wp:extent cx="2549788" cy="253365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848" cy="25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2CEA" w14:paraId="02FE1D63" w14:textId="77777777" w:rsidTr="00EA3B3A">
        <w:tc>
          <w:tcPr>
            <w:tcW w:w="3005" w:type="dxa"/>
            <w:vMerge w:val="restart"/>
          </w:tcPr>
          <w:p w14:paraId="224DED8E" w14:textId="3DF5E871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P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resent state qi</w:t>
            </w:r>
          </w:p>
        </w:tc>
        <w:tc>
          <w:tcPr>
            <w:tcW w:w="6011" w:type="dxa"/>
            <w:gridSpan w:val="2"/>
          </w:tcPr>
          <w:p w14:paraId="4E49DF08" w14:textId="12BF78A9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Next state/ output x/z</w:t>
            </w:r>
          </w:p>
        </w:tc>
      </w:tr>
      <w:tr w:rsidR="00842CEA" w14:paraId="43409816" w14:textId="77777777" w:rsidTr="00842CEA">
        <w:tc>
          <w:tcPr>
            <w:tcW w:w="3005" w:type="dxa"/>
            <w:vMerge/>
          </w:tcPr>
          <w:p w14:paraId="69BA0C85" w14:textId="77777777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17F34F2" w14:textId="599651A8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0</w:t>
            </w:r>
          </w:p>
        </w:tc>
        <w:tc>
          <w:tcPr>
            <w:tcW w:w="3006" w:type="dxa"/>
          </w:tcPr>
          <w:p w14:paraId="281EDE3D" w14:textId="2D7C9737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1</w:t>
            </w:r>
          </w:p>
        </w:tc>
      </w:tr>
      <w:tr w:rsidR="00842CEA" w14:paraId="6C306F06" w14:textId="77777777" w:rsidTr="00842CEA">
        <w:tc>
          <w:tcPr>
            <w:tcW w:w="3005" w:type="dxa"/>
          </w:tcPr>
          <w:p w14:paraId="20175A3D" w14:textId="5F412FA9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0</w:t>
            </w:r>
          </w:p>
        </w:tc>
        <w:tc>
          <w:tcPr>
            <w:tcW w:w="3005" w:type="dxa"/>
          </w:tcPr>
          <w:p w14:paraId="3AED8C42" w14:textId="5EDA7A85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0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 </w:t>
            </w:r>
          </w:p>
        </w:tc>
        <w:tc>
          <w:tcPr>
            <w:tcW w:w="3006" w:type="dxa"/>
          </w:tcPr>
          <w:p w14:paraId="462A9F5C" w14:textId="0962E73C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1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</w:tr>
      <w:tr w:rsidR="00842CEA" w14:paraId="14A59877" w14:textId="77777777" w:rsidTr="00842CEA">
        <w:tc>
          <w:tcPr>
            <w:tcW w:w="3005" w:type="dxa"/>
          </w:tcPr>
          <w:p w14:paraId="19203AE2" w14:textId="1AFE0A68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1</w:t>
            </w:r>
          </w:p>
        </w:tc>
        <w:tc>
          <w:tcPr>
            <w:tcW w:w="3005" w:type="dxa"/>
          </w:tcPr>
          <w:p w14:paraId="047FB3C4" w14:textId="19F9381F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1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  <w:tc>
          <w:tcPr>
            <w:tcW w:w="3006" w:type="dxa"/>
          </w:tcPr>
          <w:p w14:paraId="32201A81" w14:textId="501461C2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2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</w:tr>
      <w:tr w:rsidR="00842CEA" w14:paraId="16986310" w14:textId="77777777" w:rsidTr="00842CEA">
        <w:tc>
          <w:tcPr>
            <w:tcW w:w="3005" w:type="dxa"/>
          </w:tcPr>
          <w:p w14:paraId="2FD6B94A" w14:textId="3B4FF2A1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2</w:t>
            </w:r>
          </w:p>
        </w:tc>
        <w:tc>
          <w:tcPr>
            <w:tcW w:w="3005" w:type="dxa"/>
          </w:tcPr>
          <w:p w14:paraId="5B8F1E3A" w14:textId="7F312AC3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2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  <w:tc>
          <w:tcPr>
            <w:tcW w:w="3006" w:type="dxa"/>
          </w:tcPr>
          <w:p w14:paraId="1C8788D0" w14:textId="2AC2E5C3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3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</w:tr>
      <w:tr w:rsidR="00842CEA" w14:paraId="5C78D7BC" w14:textId="77777777" w:rsidTr="00842CEA">
        <w:tc>
          <w:tcPr>
            <w:tcW w:w="3005" w:type="dxa"/>
          </w:tcPr>
          <w:p w14:paraId="6F1D2BEF" w14:textId="1978032C" w:rsidR="00842CEA" w:rsidRDefault="00842CEA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3</w:t>
            </w:r>
          </w:p>
        </w:tc>
        <w:tc>
          <w:tcPr>
            <w:tcW w:w="3005" w:type="dxa"/>
          </w:tcPr>
          <w:p w14:paraId="4D2B68D5" w14:textId="0CF52924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3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0</w:t>
            </w:r>
          </w:p>
        </w:tc>
        <w:tc>
          <w:tcPr>
            <w:tcW w:w="3006" w:type="dxa"/>
          </w:tcPr>
          <w:p w14:paraId="15619AB5" w14:textId="6DA4F9E3" w:rsidR="00842CEA" w:rsidRDefault="00E95881" w:rsidP="00842CE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0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/ 1</w:t>
            </w:r>
          </w:p>
        </w:tc>
      </w:tr>
    </w:tbl>
    <w:p w14:paraId="7B718C8E" w14:textId="2E67FB0A" w:rsidR="003C02F3" w:rsidRDefault="003C02F3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drawing>
          <wp:inline distT="0" distB="0" distL="0" distR="0" wp14:anchorId="6E2734F5" wp14:editId="587A2DAD">
            <wp:extent cx="5724525" cy="2019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7297" w14:textId="24B8244E" w:rsidR="00E95881" w:rsidRDefault="00E95881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시뮬레이션을 확인해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들어오기 전까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임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승에지를 만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 다음 상승에지를 만나기 전까지 값을 유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상승에지를 만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며 마찬가지로 값을 유지하다가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서 잠깐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말했듯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+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계속 더해주어 원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야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2진 비트를 넘어가는 비트는 무시가 되므로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 반복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되는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</w:t>
      </w:r>
      <w:r w:rsidR="00BF184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이 바뀌지 않는 것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426BE09" w14:textId="77777777" w:rsidR="00822236" w:rsidRDefault="00842CEA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625B96C1" w14:textId="342FADAE" w:rsidR="006306E2" w:rsidRPr="00822236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4-bit decade counter</w:t>
      </w:r>
    </w:p>
    <w:p w14:paraId="38FD252F" w14:textId="696AF796" w:rsidR="006306E2" w:rsidRDefault="00246BF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246BF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2D1F991A" wp14:editId="77C572CB">
            <wp:extent cx="2359565" cy="2924175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117" cy="29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BF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63C15FE4" wp14:editId="0C88A724">
            <wp:extent cx="2029108" cy="2924583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01D" w14:textId="1CC3970C" w:rsidR="00246BF6" w:rsidRDefault="00246BF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246BF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118EB296" wp14:editId="22CF3785">
            <wp:extent cx="5731510" cy="18300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242" w14:textId="56A3BCA6" w:rsidR="007F1E00" w:rsidRDefault="007F1E00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서 작성한 방법과 비슷하게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 값이 순차적으로 올라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는 최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될 수 있으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외처리가 필요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에 사용할 변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을 배열로 선언하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e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도 같이 선언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사용할 입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위와 동일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초기 값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비트는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씩 더해주어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 -&gt; 0001 -&gt; 0010 -&gt; 0011 -&gt; 0100 -&gt; 0101 -&gt; 0110 -&gt; 0111 -&gt; 1000 -&gt; 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도록 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게 되면 출력을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f els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적절히 활용해 코드를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다음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018F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28909F7" w14:textId="319896E7" w:rsidR="00B07D81" w:rsidRDefault="00B07D81" w:rsidP="0082223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스케메틱을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되어있는 부분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f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 == 4’b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분을 확인한다.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>MUX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라고 되어 있는 부분에서 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조건들이 하나라도 충족되는지 확인하는 것 같다.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rst == 1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는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if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문의 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true)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제,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선 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 카운터와 마찬가지로 출력되는 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다시 입력 D로 들어가며 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해준다.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2223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도 및 상태표는 아래와 같이 작성된다.</w:t>
      </w:r>
      <w:r w:rsidR="0082223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2706D55" w14:textId="3FB41562" w:rsidR="004C5268" w:rsidRPr="007F1E00" w:rsidRDefault="004226E4" w:rsidP="004226E4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D5634CE" wp14:editId="7F349AB9">
            <wp:extent cx="2924175" cy="229469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300" cy="2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5268" w14:paraId="42A9CCB5" w14:textId="77777777" w:rsidTr="00501D40">
        <w:tc>
          <w:tcPr>
            <w:tcW w:w="3005" w:type="dxa"/>
            <w:vMerge w:val="restart"/>
          </w:tcPr>
          <w:p w14:paraId="19C8AE4A" w14:textId="1A5F16F8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P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resent state qi</w:t>
            </w:r>
          </w:p>
        </w:tc>
        <w:tc>
          <w:tcPr>
            <w:tcW w:w="6011" w:type="dxa"/>
            <w:gridSpan w:val="2"/>
          </w:tcPr>
          <w:p w14:paraId="3570C7B2" w14:textId="090E9E37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Next state / output</w:t>
            </w:r>
          </w:p>
        </w:tc>
      </w:tr>
      <w:tr w:rsidR="004C5268" w14:paraId="40AD6866" w14:textId="77777777" w:rsidTr="004C5268">
        <w:tc>
          <w:tcPr>
            <w:tcW w:w="3005" w:type="dxa"/>
            <w:vMerge/>
          </w:tcPr>
          <w:p w14:paraId="071F1BD1" w14:textId="77777777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F7ACF28" w14:textId="07C61D06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0</w:t>
            </w:r>
          </w:p>
        </w:tc>
        <w:tc>
          <w:tcPr>
            <w:tcW w:w="3006" w:type="dxa"/>
          </w:tcPr>
          <w:p w14:paraId="356A0E25" w14:textId="355A9310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1</w:t>
            </w:r>
          </w:p>
        </w:tc>
      </w:tr>
      <w:tr w:rsidR="004C5268" w14:paraId="013BEB7F" w14:textId="77777777" w:rsidTr="004C5268">
        <w:tc>
          <w:tcPr>
            <w:tcW w:w="3005" w:type="dxa"/>
          </w:tcPr>
          <w:p w14:paraId="578AEB6B" w14:textId="4E85EED1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0 ( 0000 )</w:t>
            </w:r>
          </w:p>
        </w:tc>
        <w:tc>
          <w:tcPr>
            <w:tcW w:w="3005" w:type="dxa"/>
          </w:tcPr>
          <w:p w14:paraId="077643F6" w14:textId="5D2C8838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 / 0</w:t>
            </w:r>
          </w:p>
        </w:tc>
        <w:tc>
          <w:tcPr>
            <w:tcW w:w="3006" w:type="dxa"/>
          </w:tcPr>
          <w:p w14:paraId="5F19F0E8" w14:textId="7CEAE708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 / 0</w:t>
            </w:r>
          </w:p>
        </w:tc>
      </w:tr>
      <w:tr w:rsidR="004C5268" w14:paraId="157D639C" w14:textId="77777777" w:rsidTr="004C5268">
        <w:tc>
          <w:tcPr>
            <w:tcW w:w="3005" w:type="dxa"/>
          </w:tcPr>
          <w:p w14:paraId="72C61A3C" w14:textId="2031D278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1 (0001)</w:t>
            </w:r>
          </w:p>
        </w:tc>
        <w:tc>
          <w:tcPr>
            <w:tcW w:w="3005" w:type="dxa"/>
          </w:tcPr>
          <w:p w14:paraId="34E96B5B" w14:textId="482569DC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 / 0</w:t>
            </w:r>
          </w:p>
        </w:tc>
        <w:tc>
          <w:tcPr>
            <w:tcW w:w="3006" w:type="dxa"/>
          </w:tcPr>
          <w:p w14:paraId="79C8554D" w14:textId="2BCAAF3D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/ 0</w:t>
            </w:r>
          </w:p>
        </w:tc>
      </w:tr>
      <w:tr w:rsidR="004C5268" w14:paraId="3F1B9193" w14:textId="77777777" w:rsidTr="004C5268">
        <w:tc>
          <w:tcPr>
            <w:tcW w:w="3005" w:type="dxa"/>
          </w:tcPr>
          <w:p w14:paraId="06631C3C" w14:textId="55475E4A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(0010)</w:t>
            </w:r>
          </w:p>
        </w:tc>
        <w:tc>
          <w:tcPr>
            <w:tcW w:w="3005" w:type="dxa"/>
          </w:tcPr>
          <w:p w14:paraId="233EE4FE" w14:textId="71DE45BD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/ 0</w:t>
            </w:r>
          </w:p>
        </w:tc>
        <w:tc>
          <w:tcPr>
            <w:tcW w:w="3006" w:type="dxa"/>
          </w:tcPr>
          <w:p w14:paraId="3EE3AAC8" w14:textId="561638EA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 / 0</w:t>
            </w:r>
          </w:p>
        </w:tc>
      </w:tr>
      <w:tr w:rsidR="004C5268" w14:paraId="7376D3FD" w14:textId="77777777" w:rsidTr="004C5268">
        <w:tc>
          <w:tcPr>
            <w:tcW w:w="3005" w:type="dxa"/>
          </w:tcPr>
          <w:p w14:paraId="1FAC82DB" w14:textId="462FAE0B" w:rsidR="004C5268" w:rsidRDefault="004C5268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3 </w:t>
            </w:r>
            <w:r w:rsidR="00E274A6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(0011)</w:t>
            </w:r>
          </w:p>
        </w:tc>
        <w:tc>
          <w:tcPr>
            <w:tcW w:w="3005" w:type="dxa"/>
          </w:tcPr>
          <w:p w14:paraId="3824C5DB" w14:textId="7AE8E7DB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 / 0</w:t>
            </w:r>
          </w:p>
        </w:tc>
        <w:tc>
          <w:tcPr>
            <w:tcW w:w="3006" w:type="dxa"/>
          </w:tcPr>
          <w:p w14:paraId="75C7222B" w14:textId="7C97E7C9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 / 0</w:t>
            </w:r>
          </w:p>
        </w:tc>
      </w:tr>
      <w:tr w:rsidR="004C5268" w14:paraId="1CF4B813" w14:textId="77777777" w:rsidTr="004C5268">
        <w:tc>
          <w:tcPr>
            <w:tcW w:w="3005" w:type="dxa"/>
          </w:tcPr>
          <w:p w14:paraId="30AF813B" w14:textId="55A00FB6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 (0100)</w:t>
            </w:r>
          </w:p>
        </w:tc>
        <w:tc>
          <w:tcPr>
            <w:tcW w:w="3005" w:type="dxa"/>
          </w:tcPr>
          <w:p w14:paraId="57FD72B3" w14:textId="09DA1ABC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4 / 0 </w:t>
            </w:r>
          </w:p>
        </w:tc>
        <w:tc>
          <w:tcPr>
            <w:tcW w:w="3006" w:type="dxa"/>
          </w:tcPr>
          <w:p w14:paraId="312614B2" w14:textId="22A69299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/ 0</w:t>
            </w:r>
          </w:p>
        </w:tc>
      </w:tr>
      <w:tr w:rsidR="004C5268" w14:paraId="0BBB7431" w14:textId="77777777" w:rsidTr="004C5268">
        <w:tc>
          <w:tcPr>
            <w:tcW w:w="3005" w:type="dxa"/>
          </w:tcPr>
          <w:p w14:paraId="73466859" w14:textId="551E7F85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(0101)</w:t>
            </w:r>
          </w:p>
        </w:tc>
        <w:tc>
          <w:tcPr>
            <w:tcW w:w="3005" w:type="dxa"/>
          </w:tcPr>
          <w:p w14:paraId="6F1E080E" w14:textId="324A6648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/ 0</w:t>
            </w:r>
          </w:p>
        </w:tc>
        <w:tc>
          <w:tcPr>
            <w:tcW w:w="3006" w:type="dxa"/>
          </w:tcPr>
          <w:p w14:paraId="6E27E650" w14:textId="5FEFD0AB" w:rsidR="004C5268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6 / 0</w:t>
            </w:r>
          </w:p>
        </w:tc>
      </w:tr>
      <w:tr w:rsidR="00E274A6" w14:paraId="4403EB3B" w14:textId="77777777" w:rsidTr="004C5268">
        <w:tc>
          <w:tcPr>
            <w:tcW w:w="3005" w:type="dxa"/>
          </w:tcPr>
          <w:p w14:paraId="47CF77F4" w14:textId="17E8F7D6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6 (0111)</w:t>
            </w:r>
          </w:p>
        </w:tc>
        <w:tc>
          <w:tcPr>
            <w:tcW w:w="3005" w:type="dxa"/>
          </w:tcPr>
          <w:p w14:paraId="7D39B0A4" w14:textId="0C2C77D3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6 / 0 </w:t>
            </w:r>
          </w:p>
        </w:tc>
        <w:tc>
          <w:tcPr>
            <w:tcW w:w="3006" w:type="dxa"/>
          </w:tcPr>
          <w:p w14:paraId="293A7E16" w14:textId="2267B8E9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/ 0</w:t>
            </w:r>
          </w:p>
        </w:tc>
      </w:tr>
      <w:tr w:rsidR="00E274A6" w14:paraId="41524362" w14:textId="77777777" w:rsidTr="004C5268">
        <w:tc>
          <w:tcPr>
            <w:tcW w:w="3005" w:type="dxa"/>
          </w:tcPr>
          <w:p w14:paraId="6383CFA3" w14:textId="42646272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(1000)</w:t>
            </w:r>
          </w:p>
        </w:tc>
        <w:tc>
          <w:tcPr>
            <w:tcW w:w="3005" w:type="dxa"/>
          </w:tcPr>
          <w:p w14:paraId="52C19E05" w14:textId="400DD202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/ 0</w:t>
            </w:r>
          </w:p>
        </w:tc>
        <w:tc>
          <w:tcPr>
            <w:tcW w:w="3006" w:type="dxa"/>
          </w:tcPr>
          <w:p w14:paraId="68D7FEAE" w14:textId="496E3A96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/ 0</w:t>
            </w:r>
          </w:p>
        </w:tc>
      </w:tr>
      <w:tr w:rsidR="00E274A6" w14:paraId="1A48A1B6" w14:textId="77777777" w:rsidTr="004C5268">
        <w:tc>
          <w:tcPr>
            <w:tcW w:w="3005" w:type="dxa"/>
          </w:tcPr>
          <w:p w14:paraId="4C119DC0" w14:textId="1126A7D6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(1001)</w:t>
            </w:r>
          </w:p>
        </w:tc>
        <w:tc>
          <w:tcPr>
            <w:tcW w:w="3005" w:type="dxa"/>
          </w:tcPr>
          <w:p w14:paraId="5ADDBDA4" w14:textId="68EDAC27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/ 0</w:t>
            </w:r>
          </w:p>
        </w:tc>
        <w:tc>
          <w:tcPr>
            <w:tcW w:w="3006" w:type="dxa"/>
          </w:tcPr>
          <w:p w14:paraId="07C13631" w14:textId="31A18D78" w:rsidR="00E274A6" w:rsidRDefault="00E274A6" w:rsidP="004C52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 / 1</w:t>
            </w:r>
          </w:p>
        </w:tc>
      </w:tr>
    </w:tbl>
    <w:p w14:paraId="45E1F3F5" w14:textId="6D391891" w:rsidR="00822236" w:rsidRPr="007F1E00" w:rsidRDefault="00822236" w:rsidP="0082223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2A5DC535" w14:textId="1217593B" w:rsidR="00246BF6" w:rsidRDefault="00246BF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935B2D" wp14:editId="6EC89F80">
            <wp:extent cx="5734050" cy="2419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F185" w14:textId="1EF563E8" w:rsidR="007F1E00" w:rsidRDefault="007F1E00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</w:p>
    <w:p w14:paraId="5FC3941F" w14:textId="77777777" w:rsidR="007F1E00" w:rsidRDefault="007F1E00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013D801C" w14:textId="77777777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4-bit 2421 decade counter</w:t>
      </w:r>
    </w:p>
    <w:p w14:paraId="53977CE6" w14:textId="7C5790E2" w:rsidR="006306E2" w:rsidRDefault="00BF1847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BF1847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3BBF98B3" wp14:editId="7CD46C9C">
            <wp:extent cx="3290309" cy="3048000"/>
            <wp:effectExtent l="0" t="0" r="571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945" cy="30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847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50D4B4DB" wp14:editId="61A4BA4F">
            <wp:extent cx="2333625" cy="23336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2" cy="23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825" w14:textId="61A18BC8" w:rsidR="00B0717A" w:rsidRDefault="00BF1847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BF1847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134F7273" wp14:editId="4008C6B3">
            <wp:extent cx="5731510" cy="142494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576B" w14:textId="41EFAE5D" w:rsidR="00B0717A" w:rsidRDefault="00B0717A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선 </w:t>
      </w:r>
      <w:r w:rsidR="00C10ACA"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차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842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421BC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로 변환하는 실습을 진행한 적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와 비슷하게 8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2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421 D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로 만들어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를 출력하는 것은 동일하</w:t>
      </w:r>
      <w:r w:rsidR="007051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.</w:t>
      </w:r>
      <w:r w:rsidR="0070513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10A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 표는 </w:t>
      </w:r>
      <w:r w:rsidR="00C10ACA">
        <w:rPr>
          <w:rFonts w:eastAsia="함초롬바탕" w:hAnsi="함초롬바탕" w:cs="함초롬바탕"/>
          <w:color w:val="000000" w:themeColor="text1"/>
          <w:sz w:val="22"/>
          <w:szCs w:val="22"/>
        </w:rPr>
        <w:t>8421</w:t>
      </w:r>
      <w:r w:rsidR="00C10A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와 </w:t>
      </w:r>
      <w:r w:rsidR="00C10ACA">
        <w:rPr>
          <w:rFonts w:eastAsia="함초롬바탕" w:hAnsi="함초롬바탕" w:cs="함초롬바탕"/>
          <w:color w:val="000000" w:themeColor="text1"/>
          <w:sz w:val="22"/>
          <w:szCs w:val="22"/>
        </w:rPr>
        <w:t>2421</w:t>
      </w:r>
      <w:r w:rsidR="00C10A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의 진리표이다.</w:t>
      </w:r>
      <w:r w:rsidR="00C10AC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47B63B6" w14:textId="5CC02ACB" w:rsidR="00C10ACA" w:rsidRDefault="00C10ACA" w:rsidP="00C10ACA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6437FD" wp14:editId="2EC4C6C5">
            <wp:extent cx="4339087" cy="2812510"/>
            <wp:effectExtent l="0" t="0" r="4445" b="698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717" cy="28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6EA" w14:textId="77777777" w:rsidR="00C10ACA" w:rsidRDefault="00C10ACA" w:rsidP="00C10ACA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가장 쉬운 방법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넘어갈 때 기존 비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를 들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더하면 십진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42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로 변환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2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2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로 만드는 불 표현식을 직접 구하여 코드를 작성하는 것이 이번 실습의 목표이기 때문에 이런방식은 사용하지 않았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</w:p>
    <w:p w14:paraId="5336A050" w14:textId="120F5EAC" w:rsidR="00C10ACA" w:rsidRDefault="00C10ACA" w:rsidP="00C10ACA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6주차에서 위의 진리표를 이용해 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W,X,Y,Z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카르노 맵을 사용하여 구했었으므로 이번 보고서에서 각 불 표현식을 구하는 과정은 생략하도록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72AFAD72" w14:textId="05638CF7" w:rsidR="00FB208F" w:rsidRDefault="00FB208F" w:rsidP="00C10AC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sz w:val="22"/>
        </w:rPr>
        <w:t xml:space="preserve">W = </w:t>
      </w:r>
      <w:r>
        <w:rPr>
          <w:rFonts w:eastAsia="함초롬바탕" w:hAnsi="함초롬바탕" w:cs="함초롬바탕" w:hint="eastAsia"/>
          <w:sz w:val="22"/>
        </w:rPr>
        <w:t>A</w:t>
      </w:r>
      <w:r>
        <w:rPr>
          <w:rFonts w:eastAsia="함초롬바탕" w:hAnsi="함초롬바탕" w:cs="함초롬바탕"/>
          <w:sz w:val="22"/>
        </w:rPr>
        <w:t xml:space="preserve"> + BD + BC</w:t>
      </w:r>
    </w:p>
    <w:p w14:paraId="57239A66" w14:textId="52A5B1E5" w:rsidR="00FB208F" w:rsidRDefault="00FB208F" w:rsidP="00C10AC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sz w:val="22"/>
        </w:rPr>
        <w:t>X = A + BC + BD’</w:t>
      </w:r>
    </w:p>
    <w:p w14:paraId="03535C64" w14:textId="77777777" w:rsidR="004B179A" w:rsidRDefault="004B179A" w:rsidP="00C10AC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sz w:val="22"/>
        </w:rPr>
        <w:t xml:space="preserve">Y = A + B’C + BC’D </w:t>
      </w:r>
    </w:p>
    <w:p w14:paraId="0B256085" w14:textId="537324B0" w:rsidR="00FB208F" w:rsidRDefault="00FB208F" w:rsidP="00C10AC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 w:hint="eastAsia"/>
          <w:sz w:val="22"/>
        </w:rPr>
        <w:t>Z</w:t>
      </w:r>
      <w:r>
        <w:rPr>
          <w:rFonts w:eastAsia="함초롬바탕" w:hAnsi="함초롬바탕" w:cs="함초롬바탕"/>
          <w:sz w:val="22"/>
        </w:rPr>
        <w:t xml:space="preserve"> = D </w:t>
      </w:r>
    </w:p>
    <w:p w14:paraId="63981ABF" w14:textId="222C4FF8" w:rsidR="00FB208F" w:rsidRDefault="00FB208F" w:rsidP="00C10AC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 w:hint="eastAsia"/>
          <w:sz w:val="22"/>
        </w:rPr>
        <w:t xml:space="preserve"> 위 코드에서</w:t>
      </w:r>
      <w:r w:rsidR="00776D90">
        <w:rPr>
          <w:rFonts w:eastAsia="함초롬바탕" w:hAnsi="함초롬바탕" w:cs="함초롬바탕" w:hint="eastAsia"/>
          <w:sz w:val="22"/>
        </w:rPr>
        <w:t xml:space="preserve"> </w:t>
      </w:r>
      <w:r w:rsidR="00776D90">
        <w:rPr>
          <w:rFonts w:eastAsia="함초롬바탕" w:hAnsi="함초롬바탕" w:cs="함초롬바탕"/>
          <w:sz w:val="22"/>
        </w:rPr>
        <w:t>reg</w:t>
      </w:r>
      <w:r w:rsidR="00776D90">
        <w:rPr>
          <w:rFonts w:eastAsia="함초롬바탕" w:hAnsi="함초롬바탕" w:cs="함초롬바탕" w:hint="eastAsia"/>
          <w:sz w:val="22"/>
        </w:rPr>
        <w:t>로 선언한</w:t>
      </w:r>
      <w:r>
        <w:rPr>
          <w:rFonts w:eastAsia="함초롬바탕" w:hAnsi="함초롬바탕" w:cs="함초롬바탕" w:hint="eastAsia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temp</w:t>
      </w:r>
      <w:r>
        <w:rPr>
          <w:rFonts w:eastAsia="함초롬바탕" w:hAnsi="함초롬바탕" w:cs="함초롬바탕" w:hint="eastAsia"/>
          <w:sz w:val="22"/>
        </w:rPr>
        <w:t xml:space="preserve">변수와 </w:t>
      </w:r>
      <w:r>
        <w:rPr>
          <w:rFonts w:eastAsia="함초롬바탕" w:hAnsi="함초롬바탕" w:cs="함초롬바탕"/>
          <w:sz w:val="22"/>
        </w:rPr>
        <w:t>out</w:t>
      </w:r>
      <w:r>
        <w:rPr>
          <w:rFonts w:eastAsia="함초롬바탕" w:hAnsi="함초롬바탕" w:cs="함초롬바탕" w:hint="eastAsia"/>
          <w:sz w:val="22"/>
        </w:rPr>
        <w:t xml:space="preserve">변수를 사용했는데 </w:t>
      </w:r>
      <w:r>
        <w:rPr>
          <w:rFonts w:eastAsia="함초롬바탕" w:hAnsi="함초롬바탕" w:cs="함초롬바탕"/>
          <w:sz w:val="22"/>
        </w:rPr>
        <w:t>temp</w:t>
      </w:r>
      <w:r>
        <w:rPr>
          <w:rFonts w:eastAsia="함초롬바탕" w:hAnsi="함초롬바탕" w:cs="함초롬바탕" w:hint="eastAsia"/>
          <w:sz w:val="22"/>
        </w:rPr>
        <w:t>변수는 C언어에서와 유사하게 임시변수를 나타낸다.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이렇게 작성한 이유는 위 표를 보면 알 수 있듯</w:t>
      </w:r>
      <w:r>
        <w:rPr>
          <w:rFonts w:eastAsia="함초롬바탕" w:hAnsi="함초롬바탕" w:cs="함초롬바탕"/>
          <w:sz w:val="22"/>
        </w:rPr>
        <w:t>, 0100</w:t>
      </w:r>
      <w:r>
        <w:rPr>
          <w:rFonts w:eastAsia="함초롬바탕" w:hAnsi="함초롬바탕" w:cs="함초롬바탕" w:hint="eastAsia"/>
          <w:sz w:val="22"/>
        </w:rPr>
        <w:t>까지는 8</w:t>
      </w:r>
      <w:r>
        <w:rPr>
          <w:rFonts w:eastAsia="함초롬바탕" w:hAnsi="함초롬바탕" w:cs="함초롬바탕"/>
          <w:sz w:val="22"/>
        </w:rPr>
        <w:t>421</w:t>
      </w:r>
      <w:r>
        <w:rPr>
          <w:rFonts w:eastAsia="함초롬바탕" w:hAnsi="함초롬바탕" w:cs="함초롬바탕" w:hint="eastAsia"/>
          <w:sz w:val="22"/>
        </w:rPr>
        <w:t xml:space="preserve">과 </w:t>
      </w:r>
      <w:r>
        <w:rPr>
          <w:rFonts w:eastAsia="함초롬바탕" w:hAnsi="함초롬바탕" w:cs="함초롬바탕"/>
          <w:sz w:val="22"/>
        </w:rPr>
        <w:t>2421</w:t>
      </w:r>
      <w:r>
        <w:rPr>
          <w:rFonts w:eastAsia="함초롬바탕" w:hAnsi="함초롬바탕" w:cs="함초롬바탕" w:hint="eastAsia"/>
          <w:sz w:val="22"/>
        </w:rPr>
        <w:t>은 동일한 모습을 보여주기 때문에 예외 처리를 위해 사용했다.</w:t>
      </w:r>
      <w:r>
        <w:rPr>
          <w:rFonts w:eastAsia="함초롬바탕" w:hAnsi="함초롬바탕" w:cs="함초롬바탕"/>
          <w:sz w:val="22"/>
        </w:rPr>
        <w:t xml:space="preserve"> </w:t>
      </w:r>
    </w:p>
    <w:p w14:paraId="3E569759" w14:textId="2DCECB44" w:rsidR="00E274A6" w:rsidRDefault="00776D90" w:rsidP="004B179A">
      <w:pPr>
        <w:pStyle w:val="a3"/>
        <w:spacing w:line="276" w:lineRule="auto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 w:hint="eastAsia"/>
          <w:sz w:val="22"/>
        </w:rPr>
        <w:t xml:space="preserve"> 이제 마찬가지로 초기 값으로 </w:t>
      </w:r>
      <w:r>
        <w:rPr>
          <w:rFonts w:eastAsia="함초롬바탕" w:hAnsi="함초롬바탕" w:cs="함초롬바탕"/>
          <w:sz w:val="22"/>
        </w:rPr>
        <w:t>0000</w:t>
      </w:r>
      <w:r>
        <w:rPr>
          <w:rFonts w:eastAsia="함초롬바탕" w:hAnsi="함초롬바탕" w:cs="함초롬바탕" w:hint="eastAsia"/>
          <w:sz w:val="22"/>
        </w:rPr>
        <w:t>을 o</w:t>
      </w:r>
      <w:r>
        <w:rPr>
          <w:rFonts w:eastAsia="함초롬바탕" w:hAnsi="함초롬바탕" w:cs="함초롬바탕"/>
          <w:sz w:val="22"/>
        </w:rPr>
        <w:t>ut</w:t>
      </w:r>
      <w:r>
        <w:rPr>
          <w:rFonts w:eastAsia="함초롬바탕" w:hAnsi="함초롬바탕" w:cs="함초롬바탕" w:hint="eastAsia"/>
          <w:sz w:val="22"/>
        </w:rPr>
        <w:t xml:space="preserve">과 </w:t>
      </w:r>
      <w:r>
        <w:rPr>
          <w:rFonts w:eastAsia="함초롬바탕" w:hAnsi="함초롬바탕" w:cs="함초롬바탕"/>
          <w:sz w:val="22"/>
        </w:rPr>
        <w:t>temp</w:t>
      </w:r>
      <w:r>
        <w:rPr>
          <w:rFonts w:eastAsia="함초롬바탕" w:hAnsi="함초롬바탕" w:cs="함초롬바탕" w:hint="eastAsia"/>
          <w:sz w:val="22"/>
        </w:rPr>
        <w:t>모두에 할당한다.</w:t>
      </w:r>
      <w:r>
        <w:rPr>
          <w:rFonts w:eastAsia="함초롬바탕" w:hAnsi="함초롬바탕" w:cs="함초롬바탕"/>
          <w:sz w:val="22"/>
        </w:rPr>
        <w:t xml:space="preserve"> Temp</w:t>
      </w:r>
      <w:r>
        <w:rPr>
          <w:rFonts w:eastAsia="함초롬바탕" w:hAnsi="함초롬바탕" w:cs="함초롬바탕" w:hint="eastAsia"/>
          <w:sz w:val="22"/>
        </w:rPr>
        <w:t xml:space="preserve"> 변수는 앞선 </w:t>
      </w:r>
      <w:r>
        <w:rPr>
          <w:rFonts w:eastAsia="함초롬바탕" w:hAnsi="함초롬바탕" w:cs="함초롬바탕"/>
          <w:sz w:val="22"/>
        </w:rPr>
        <w:t xml:space="preserve">decade </w:t>
      </w:r>
      <w:r>
        <w:rPr>
          <w:rFonts w:eastAsia="함초롬바탕" w:hAnsi="함초롬바탕" w:cs="함초롬바탕" w:hint="eastAsia"/>
          <w:sz w:val="22"/>
        </w:rPr>
        <w:t xml:space="preserve">카운터처럼 매 상승에지를 만날 때 마다 </w:t>
      </w:r>
      <w:r>
        <w:rPr>
          <w:rFonts w:eastAsia="함초롬바탕" w:hAnsi="함초롬바탕" w:cs="함초롬바탕"/>
          <w:sz w:val="22"/>
        </w:rPr>
        <w:t>1</w:t>
      </w:r>
      <w:r>
        <w:rPr>
          <w:rFonts w:eastAsia="함초롬바탕" w:hAnsi="함초롬바탕" w:cs="함초롬바탕" w:hint="eastAsia"/>
          <w:sz w:val="22"/>
        </w:rPr>
        <w:t>비트씩 더한다.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또한,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 xml:space="preserve">마찬가지로 </w:t>
      </w:r>
      <w:r>
        <w:rPr>
          <w:rFonts w:eastAsia="함초롬바탕" w:hAnsi="함초롬바탕" w:cs="함초롬바탕"/>
          <w:sz w:val="22"/>
        </w:rPr>
        <w:t>1010</w:t>
      </w:r>
      <w:r w:rsidR="004B179A">
        <w:rPr>
          <w:rFonts w:eastAsia="함초롬바탕" w:hAnsi="함초롬바탕" w:cs="함초롬바탕"/>
          <w:sz w:val="22"/>
        </w:rPr>
        <w:t>~1111</w:t>
      </w:r>
      <w:r w:rsidR="004B179A">
        <w:rPr>
          <w:rFonts w:eastAsia="함초롬바탕" w:hAnsi="함초롬바탕" w:cs="함초롬바탕" w:hint="eastAsia"/>
          <w:sz w:val="22"/>
        </w:rPr>
        <w:t xml:space="preserve">이 나오면 안되므로 </w:t>
      </w:r>
      <w:r w:rsidR="004B179A">
        <w:rPr>
          <w:rFonts w:eastAsia="함초롬바탕" w:hAnsi="함초롬바탕" w:cs="함초롬바탕"/>
          <w:sz w:val="22"/>
        </w:rPr>
        <w:t>temp</w:t>
      </w:r>
      <w:r w:rsidR="004B179A">
        <w:rPr>
          <w:rFonts w:eastAsia="함초롬바탕" w:hAnsi="함초롬바탕" w:cs="함초롬바탕" w:hint="eastAsia"/>
          <w:sz w:val="22"/>
        </w:rPr>
        <w:t xml:space="preserve">값이 </w:t>
      </w:r>
      <w:r w:rsidR="004B179A">
        <w:rPr>
          <w:rFonts w:eastAsia="함초롬바탕" w:hAnsi="함초롬바탕" w:cs="함초롬바탕"/>
          <w:sz w:val="22"/>
        </w:rPr>
        <w:t>1010</w:t>
      </w:r>
      <w:r>
        <w:rPr>
          <w:rFonts w:eastAsia="함초롬바탕" w:hAnsi="함초롬바탕" w:cs="함초롬바탕" w:hint="eastAsia"/>
          <w:sz w:val="22"/>
        </w:rPr>
        <w:t xml:space="preserve">이 되는 경우 </w:t>
      </w:r>
      <w:r>
        <w:rPr>
          <w:rFonts w:eastAsia="함초롬바탕" w:hAnsi="함초롬바탕" w:cs="함초롬바탕"/>
          <w:sz w:val="22"/>
        </w:rPr>
        <w:t>temp</w:t>
      </w:r>
      <w:r>
        <w:rPr>
          <w:rFonts w:eastAsia="함초롬바탕" w:hAnsi="함초롬바탕" w:cs="함초롬바탕" w:hint="eastAsia"/>
          <w:sz w:val="22"/>
        </w:rPr>
        <w:t xml:space="preserve">의 모든 비트가 </w:t>
      </w:r>
      <w:r>
        <w:rPr>
          <w:rFonts w:eastAsia="함초롬바탕" w:hAnsi="함초롬바탕" w:cs="함초롬바탕"/>
          <w:sz w:val="22"/>
        </w:rPr>
        <w:t>0</w:t>
      </w:r>
      <w:r>
        <w:rPr>
          <w:rFonts w:eastAsia="함초롬바탕" w:hAnsi="함초롬바탕" w:cs="함초롬바탕" w:hint="eastAsia"/>
          <w:sz w:val="22"/>
        </w:rPr>
        <w:t>이 된다.</w:t>
      </w:r>
      <w:r>
        <w:rPr>
          <w:rFonts w:eastAsia="함초롬바탕" w:hAnsi="함초롬바탕" w:cs="함초롬바탕"/>
          <w:sz w:val="22"/>
        </w:rPr>
        <w:t xml:space="preserve"> </w:t>
      </w:r>
      <w:r w:rsidR="004B179A">
        <w:rPr>
          <w:rFonts w:eastAsia="함초롬바탕" w:hAnsi="함초롬바탕" w:cs="함초롬바탕" w:hint="eastAsia"/>
          <w:sz w:val="22"/>
        </w:rPr>
        <w:t>이제,</w:t>
      </w:r>
      <w:r w:rsidR="004B179A">
        <w:rPr>
          <w:rFonts w:eastAsia="함초롬바탕" w:hAnsi="함초롬바탕" w:cs="함초롬바탕"/>
          <w:sz w:val="22"/>
        </w:rPr>
        <w:t xml:space="preserve"> </w:t>
      </w:r>
      <w:r w:rsidR="004B179A">
        <w:rPr>
          <w:rFonts w:eastAsia="함초롬바탕" w:hAnsi="함초롬바탕" w:cs="함초롬바탕" w:hint="eastAsia"/>
          <w:sz w:val="22"/>
        </w:rPr>
        <w:t>위에서 구한 불 표현식을 사용한다.</w:t>
      </w:r>
      <w:r w:rsidR="004B179A">
        <w:rPr>
          <w:rFonts w:eastAsia="함초롬바탕" w:hAnsi="함초롬바탕" w:cs="함초롬바탕"/>
          <w:sz w:val="22"/>
        </w:rPr>
        <w:t xml:space="preserve"> </w:t>
      </w:r>
      <w:r w:rsidR="004B179A">
        <w:rPr>
          <w:rFonts w:eastAsia="함초롬바탕" w:hAnsi="함초롬바탕" w:cs="함초롬바탕" w:hint="eastAsia"/>
          <w:sz w:val="22"/>
        </w:rPr>
        <w:t xml:space="preserve">W를 </w:t>
      </w:r>
      <w:r w:rsidR="004B179A">
        <w:rPr>
          <w:rFonts w:eastAsia="함초롬바탕" w:hAnsi="함초롬바탕" w:cs="함초롬바탕"/>
          <w:sz w:val="22"/>
        </w:rPr>
        <w:t>out[3]</w:t>
      </w:r>
      <w:r w:rsidR="004B179A">
        <w:rPr>
          <w:rFonts w:eastAsia="함초롬바탕" w:hAnsi="함초롬바탕" w:cs="함초롬바탕" w:hint="eastAsia"/>
          <w:sz w:val="22"/>
        </w:rPr>
        <w:t>,</w:t>
      </w:r>
      <w:r w:rsidR="004B179A">
        <w:rPr>
          <w:rFonts w:eastAsia="함초롬바탕" w:hAnsi="함초롬바탕" w:cs="함초롬바탕"/>
          <w:sz w:val="22"/>
        </w:rPr>
        <w:t xml:space="preserve"> X</w:t>
      </w:r>
      <w:r w:rsidR="004B179A">
        <w:rPr>
          <w:rFonts w:eastAsia="함초롬바탕" w:hAnsi="함초롬바탕" w:cs="함초롬바탕" w:hint="eastAsia"/>
          <w:sz w:val="22"/>
        </w:rPr>
        <w:t xml:space="preserve">를 </w:t>
      </w:r>
      <w:r w:rsidR="004B179A">
        <w:rPr>
          <w:rFonts w:eastAsia="함초롬바탕" w:hAnsi="함초롬바탕" w:cs="함초롬바탕"/>
          <w:sz w:val="22"/>
        </w:rPr>
        <w:t>out[2], Y</w:t>
      </w:r>
      <w:r w:rsidR="004B179A">
        <w:rPr>
          <w:rFonts w:eastAsia="함초롬바탕" w:hAnsi="함초롬바탕" w:cs="함초롬바탕" w:hint="eastAsia"/>
          <w:sz w:val="22"/>
        </w:rPr>
        <w:t>를</w:t>
      </w:r>
      <w:r w:rsidR="004B179A">
        <w:rPr>
          <w:rFonts w:eastAsia="함초롬바탕" w:hAnsi="함초롬바탕" w:cs="함초롬바탕"/>
          <w:sz w:val="22"/>
        </w:rPr>
        <w:t xml:space="preserve"> out[1] </w:t>
      </w:r>
      <w:r w:rsidR="004B179A">
        <w:rPr>
          <w:rFonts w:eastAsia="함초롬바탕" w:hAnsi="함초롬바탕" w:cs="함초롬바탕" w:hint="eastAsia"/>
          <w:sz w:val="22"/>
        </w:rPr>
        <w:t xml:space="preserve">그리고 </w:t>
      </w:r>
      <w:r w:rsidR="004B179A">
        <w:rPr>
          <w:rFonts w:eastAsia="함초롬바탕" w:hAnsi="함초롬바탕" w:cs="함초롬바탕"/>
          <w:sz w:val="22"/>
        </w:rPr>
        <w:t>Z</w:t>
      </w:r>
      <w:r w:rsidR="004B179A">
        <w:rPr>
          <w:rFonts w:eastAsia="함초롬바탕" w:hAnsi="함초롬바탕" w:cs="함초롬바탕" w:hint="eastAsia"/>
          <w:sz w:val="22"/>
        </w:rPr>
        <w:t>를 o</w:t>
      </w:r>
      <w:r w:rsidR="004B179A">
        <w:rPr>
          <w:rFonts w:eastAsia="함초롬바탕" w:hAnsi="함초롬바탕" w:cs="함초롬바탕"/>
          <w:sz w:val="22"/>
        </w:rPr>
        <w:t>ut[0]</w:t>
      </w:r>
      <w:r w:rsidR="004B179A">
        <w:rPr>
          <w:rFonts w:eastAsia="함초롬바탕" w:hAnsi="함초롬바탕" w:cs="함초롬바탕" w:hint="eastAsia"/>
          <w:sz w:val="22"/>
        </w:rPr>
        <w:t>으로 생각한다.</w:t>
      </w:r>
      <w:r w:rsidR="004B179A">
        <w:rPr>
          <w:rFonts w:eastAsia="함초롬바탕" w:hAnsi="함초롬바탕" w:cs="함초롬바탕"/>
          <w:sz w:val="22"/>
        </w:rPr>
        <w:t xml:space="preserve"> A,B,C,D</w:t>
      </w:r>
      <w:r w:rsidR="004B179A">
        <w:rPr>
          <w:rFonts w:eastAsia="함초롬바탕" w:hAnsi="함초롬바탕" w:cs="함초롬바탕" w:hint="eastAsia"/>
          <w:sz w:val="22"/>
        </w:rPr>
        <w:t xml:space="preserve">도 차례대로 </w:t>
      </w:r>
      <w:r w:rsidR="004B179A">
        <w:rPr>
          <w:rFonts w:eastAsia="함초롬바탕" w:hAnsi="함초롬바탕" w:cs="함초롬바탕"/>
          <w:sz w:val="22"/>
        </w:rPr>
        <w:t>temp[3],temp[2],temp[1],temp[0]</w:t>
      </w:r>
      <w:r w:rsidR="004B179A">
        <w:rPr>
          <w:rFonts w:eastAsia="함초롬바탕" w:hAnsi="함초롬바탕" w:cs="함초롬바탕" w:hint="eastAsia"/>
          <w:sz w:val="22"/>
        </w:rPr>
        <w:t>으로 생각하면 위 코드와 같이 작성할 수 있다.</w:t>
      </w:r>
      <w:r w:rsidR="004B179A">
        <w:rPr>
          <w:rFonts w:eastAsia="함초롬바탕" w:hAnsi="함초롬바탕" w:cs="함초롬바탕"/>
          <w:sz w:val="22"/>
        </w:rPr>
        <w:t xml:space="preserve"> </w:t>
      </w:r>
      <w:r w:rsidR="004B179A">
        <w:rPr>
          <w:rFonts w:eastAsia="함초롬바탕" w:hAnsi="함초롬바탕" w:cs="함초롬바탕" w:hint="eastAsia"/>
          <w:sz w:val="22"/>
        </w:rPr>
        <w:t>R</w:t>
      </w:r>
      <w:r w:rsidR="004B179A">
        <w:rPr>
          <w:rFonts w:eastAsia="함초롬바탕" w:hAnsi="함초롬바탕" w:cs="함초롬바탕"/>
          <w:sz w:val="22"/>
        </w:rPr>
        <w:t>st</w:t>
      </w:r>
      <w:r w:rsidR="004B179A">
        <w:rPr>
          <w:rFonts w:eastAsia="함초롬바탕" w:hAnsi="함초롬바탕" w:cs="함초롬바탕" w:hint="eastAsia"/>
          <w:sz w:val="22"/>
        </w:rPr>
        <w:t xml:space="preserve">가 </w:t>
      </w:r>
      <w:r w:rsidR="004B179A">
        <w:rPr>
          <w:rFonts w:eastAsia="함초롬바탕" w:hAnsi="함초롬바탕" w:cs="함초롬바탕"/>
          <w:sz w:val="22"/>
        </w:rPr>
        <w:t>1</w:t>
      </w:r>
      <w:r w:rsidR="004B179A">
        <w:rPr>
          <w:rFonts w:eastAsia="함초롬바탕" w:hAnsi="함초롬바탕" w:cs="함초롬바탕" w:hint="eastAsia"/>
          <w:sz w:val="22"/>
        </w:rPr>
        <w:t>이 되면,</w:t>
      </w:r>
      <w:r w:rsidR="004B179A">
        <w:rPr>
          <w:rFonts w:eastAsia="함초롬바탕" w:hAnsi="함초롬바탕" w:cs="함초롬바탕"/>
          <w:sz w:val="22"/>
        </w:rPr>
        <w:t xml:space="preserve"> temp</w:t>
      </w:r>
      <w:r w:rsidR="004B179A">
        <w:rPr>
          <w:rFonts w:eastAsia="함초롬바탕" w:hAnsi="함초롬바탕" w:cs="함초롬바탕" w:hint="eastAsia"/>
          <w:sz w:val="22"/>
        </w:rPr>
        <w:t>가 0</w:t>
      </w:r>
      <w:r w:rsidR="004B179A">
        <w:rPr>
          <w:rFonts w:eastAsia="함초롬바탕" w:hAnsi="함초롬바탕" w:cs="함초롬바탕"/>
          <w:sz w:val="22"/>
        </w:rPr>
        <w:t>000</w:t>
      </w:r>
      <w:r w:rsidR="004B179A">
        <w:rPr>
          <w:rFonts w:eastAsia="함초롬바탕" w:hAnsi="함초롬바탕" w:cs="함초롬바탕" w:hint="eastAsia"/>
          <w:sz w:val="22"/>
        </w:rPr>
        <w:t xml:space="preserve">이되고 </w:t>
      </w:r>
      <w:r w:rsidR="004B179A">
        <w:rPr>
          <w:rFonts w:eastAsia="함초롬바탕" w:hAnsi="함초롬바탕" w:cs="함초롬바탕"/>
          <w:sz w:val="22"/>
        </w:rPr>
        <w:t>out</w:t>
      </w:r>
      <w:r w:rsidR="004B179A">
        <w:rPr>
          <w:rFonts w:eastAsia="함초롬바탕" w:hAnsi="함초롬바탕" w:cs="함초롬바탕" w:hint="eastAsia"/>
          <w:sz w:val="22"/>
        </w:rPr>
        <w:t xml:space="preserve">도 함께 </w:t>
      </w:r>
      <w:r w:rsidR="004B179A">
        <w:rPr>
          <w:rFonts w:eastAsia="함초롬바탕" w:hAnsi="함초롬바탕" w:cs="함초롬바탕"/>
          <w:sz w:val="22"/>
        </w:rPr>
        <w:t>0000</w:t>
      </w:r>
      <w:r w:rsidR="004B179A">
        <w:rPr>
          <w:rFonts w:eastAsia="함초롬바탕" w:hAnsi="함초롬바탕" w:cs="함초롬바탕" w:hint="eastAsia"/>
          <w:sz w:val="22"/>
        </w:rPr>
        <w:t>으로 해주어야한다.</w:t>
      </w:r>
      <w:r w:rsidR="004B179A">
        <w:rPr>
          <w:rFonts w:eastAsia="함초롬바탕" w:hAnsi="함초롬바탕" w:cs="함초롬바탕"/>
          <w:sz w:val="22"/>
        </w:rPr>
        <w:t xml:space="preserve"> </w:t>
      </w:r>
    </w:p>
    <w:p w14:paraId="7158ABDE" w14:textId="2C1E124D" w:rsidR="004226E4" w:rsidRPr="004226E4" w:rsidRDefault="004226E4" w:rsidP="004226E4">
      <w:pPr>
        <w:pStyle w:val="a3"/>
        <w:spacing w:line="276" w:lineRule="auto"/>
        <w:jc w:val="center"/>
        <w:rPr>
          <w:rFonts w:eastAsia="함초롬바탕" w:hAnsi="함초롬바탕" w:cs="함초롬바탕" w:hint="eastAsia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18B0ECFD" wp14:editId="07975011">
            <wp:extent cx="2924175" cy="229469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300" cy="22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74A6" w14:paraId="3A26D27E" w14:textId="77777777" w:rsidTr="000E3978">
        <w:tc>
          <w:tcPr>
            <w:tcW w:w="3005" w:type="dxa"/>
            <w:vMerge w:val="restart"/>
          </w:tcPr>
          <w:p w14:paraId="29710578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P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resent state qi</w:t>
            </w:r>
          </w:p>
        </w:tc>
        <w:tc>
          <w:tcPr>
            <w:tcW w:w="6011" w:type="dxa"/>
            <w:gridSpan w:val="2"/>
          </w:tcPr>
          <w:p w14:paraId="6FEB8A55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Next state / output</w:t>
            </w:r>
          </w:p>
        </w:tc>
      </w:tr>
      <w:tr w:rsidR="00E274A6" w14:paraId="4CB69BCB" w14:textId="77777777" w:rsidTr="000E3978">
        <w:tc>
          <w:tcPr>
            <w:tcW w:w="3005" w:type="dxa"/>
            <w:vMerge/>
          </w:tcPr>
          <w:p w14:paraId="7E661019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C84979A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0</w:t>
            </w:r>
          </w:p>
        </w:tc>
        <w:tc>
          <w:tcPr>
            <w:tcW w:w="3006" w:type="dxa"/>
          </w:tcPr>
          <w:p w14:paraId="75B8C6FC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nput x = 1</w:t>
            </w:r>
          </w:p>
        </w:tc>
      </w:tr>
      <w:tr w:rsidR="00E274A6" w14:paraId="4B81CDBD" w14:textId="77777777" w:rsidTr="000E3978">
        <w:tc>
          <w:tcPr>
            <w:tcW w:w="3005" w:type="dxa"/>
          </w:tcPr>
          <w:p w14:paraId="1483AA78" w14:textId="1DE426CE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0 (0000)</w:t>
            </w:r>
          </w:p>
        </w:tc>
        <w:tc>
          <w:tcPr>
            <w:tcW w:w="3005" w:type="dxa"/>
          </w:tcPr>
          <w:p w14:paraId="1A2F6A67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 / 0</w:t>
            </w:r>
          </w:p>
        </w:tc>
        <w:tc>
          <w:tcPr>
            <w:tcW w:w="3006" w:type="dxa"/>
          </w:tcPr>
          <w:p w14:paraId="2811BCB9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 / 0</w:t>
            </w:r>
          </w:p>
        </w:tc>
      </w:tr>
      <w:tr w:rsidR="00E274A6" w14:paraId="1276E543" w14:textId="77777777" w:rsidTr="000E3978">
        <w:tc>
          <w:tcPr>
            <w:tcW w:w="3005" w:type="dxa"/>
          </w:tcPr>
          <w:p w14:paraId="4DBE9EE8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1 (0001)</w:t>
            </w:r>
          </w:p>
        </w:tc>
        <w:tc>
          <w:tcPr>
            <w:tcW w:w="3005" w:type="dxa"/>
          </w:tcPr>
          <w:p w14:paraId="24E2FC8E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 / 0</w:t>
            </w:r>
          </w:p>
        </w:tc>
        <w:tc>
          <w:tcPr>
            <w:tcW w:w="3006" w:type="dxa"/>
          </w:tcPr>
          <w:p w14:paraId="32FF97FF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/ 0</w:t>
            </w:r>
          </w:p>
        </w:tc>
      </w:tr>
      <w:tr w:rsidR="00E274A6" w14:paraId="02488F7E" w14:textId="77777777" w:rsidTr="000E3978">
        <w:tc>
          <w:tcPr>
            <w:tcW w:w="3005" w:type="dxa"/>
          </w:tcPr>
          <w:p w14:paraId="7645E3B9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(0010)</w:t>
            </w:r>
          </w:p>
        </w:tc>
        <w:tc>
          <w:tcPr>
            <w:tcW w:w="3005" w:type="dxa"/>
          </w:tcPr>
          <w:p w14:paraId="723E2CBC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 / 0</w:t>
            </w:r>
          </w:p>
        </w:tc>
        <w:tc>
          <w:tcPr>
            <w:tcW w:w="3006" w:type="dxa"/>
          </w:tcPr>
          <w:p w14:paraId="5647244D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 / 0</w:t>
            </w:r>
          </w:p>
        </w:tc>
      </w:tr>
      <w:tr w:rsidR="00E274A6" w14:paraId="39AF2069" w14:textId="77777777" w:rsidTr="000E3978">
        <w:tc>
          <w:tcPr>
            <w:tcW w:w="3005" w:type="dxa"/>
          </w:tcPr>
          <w:p w14:paraId="34B58F5E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 (0011)</w:t>
            </w:r>
          </w:p>
        </w:tc>
        <w:tc>
          <w:tcPr>
            <w:tcW w:w="3005" w:type="dxa"/>
          </w:tcPr>
          <w:p w14:paraId="3449E4A4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 / 0</w:t>
            </w:r>
          </w:p>
        </w:tc>
        <w:tc>
          <w:tcPr>
            <w:tcW w:w="3006" w:type="dxa"/>
          </w:tcPr>
          <w:p w14:paraId="11D529BE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 / 0</w:t>
            </w:r>
          </w:p>
        </w:tc>
      </w:tr>
      <w:tr w:rsidR="00E274A6" w14:paraId="3F5382A1" w14:textId="77777777" w:rsidTr="000E3978">
        <w:tc>
          <w:tcPr>
            <w:tcW w:w="3005" w:type="dxa"/>
          </w:tcPr>
          <w:p w14:paraId="0E7B3370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 (0100)</w:t>
            </w:r>
          </w:p>
        </w:tc>
        <w:tc>
          <w:tcPr>
            <w:tcW w:w="3005" w:type="dxa"/>
          </w:tcPr>
          <w:p w14:paraId="27711A9E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4 / 0 </w:t>
            </w:r>
          </w:p>
        </w:tc>
        <w:tc>
          <w:tcPr>
            <w:tcW w:w="3006" w:type="dxa"/>
          </w:tcPr>
          <w:p w14:paraId="3916EB74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/ 0</w:t>
            </w:r>
          </w:p>
        </w:tc>
      </w:tr>
      <w:tr w:rsidR="00E274A6" w14:paraId="719F7EB1" w14:textId="77777777" w:rsidTr="000E3978">
        <w:tc>
          <w:tcPr>
            <w:tcW w:w="3005" w:type="dxa"/>
          </w:tcPr>
          <w:p w14:paraId="01C72AE4" w14:textId="29CB8D39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(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0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3005" w:type="dxa"/>
          </w:tcPr>
          <w:p w14:paraId="50C51C7B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 / 0</w:t>
            </w:r>
          </w:p>
        </w:tc>
        <w:tc>
          <w:tcPr>
            <w:tcW w:w="3006" w:type="dxa"/>
          </w:tcPr>
          <w:p w14:paraId="34E2889B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6 / 0</w:t>
            </w:r>
          </w:p>
        </w:tc>
      </w:tr>
      <w:tr w:rsidR="00E274A6" w14:paraId="17988E45" w14:textId="77777777" w:rsidTr="000E3978">
        <w:tc>
          <w:tcPr>
            <w:tcW w:w="3005" w:type="dxa"/>
          </w:tcPr>
          <w:p w14:paraId="0ECC4B15" w14:textId="55571D92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6 (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100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05" w:type="dxa"/>
          </w:tcPr>
          <w:p w14:paraId="4E6924FE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6 / 0 </w:t>
            </w:r>
          </w:p>
        </w:tc>
        <w:tc>
          <w:tcPr>
            <w:tcW w:w="3006" w:type="dxa"/>
          </w:tcPr>
          <w:p w14:paraId="32BCFF3D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/ 0</w:t>
            </w:r>
          </w:p>
        </w:tc>
      </w:tr>
      <w:tr w:rsidR="00E274A6" w14:paraId="73A46D99" w14:textId="77777777" w:rsidTr="000E3978">
        <w:tc>
          <w:tcPr>
            <w:tcW w:w="3005" w:type="dxa"/>
          </w:tcPr>
          <w:p w14:paraId="5296AF01" w14:textId="4C316C1E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(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05" w:type="dxa"/>
          </w:tcPr>
          <w:p w14:paraId="79C48D34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 / 0</w:t>
            </w:r>
          </w:p>
        </w:tc>
        <w:tc>
          <w:tcPr>
            <w:tcW w:w="3006" w:type="dxa"/>
          </w:tcPr>
          <w:p w14:paraId="046A0DEA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/ 0</w:t>
            </w:r>
          </w:p>
        </w:tc>
      </w:tr>
      <w:tr w:rsidR="00E274A6" w14:paraId="24F61E7D" w14:textId="77777777" w:rsidTr="000E3978">
        <w:tc>
          <w:tcPr>
            <w:tcW w:w="3005" w:type="dxa"/>
          </w:tcPr>
          <w:p w14:paraId="060D6B24" w14:textId="584127B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(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3005" w:type="dxa"/>
          </w:tcPr>
          <w:p w14:paraId="4BD3EE90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8 / 0</w:t>
            </w:r>
          </w:p>
        </w:tc>
        <w:tc>
          <w:tcPr>
            <w:tcW w:w="3006" w:type="dxa"/>
          </w:tcPr>
          <w:p w14:paraId="1C73E3C8" w14:textId="77777777" w:rsidR="00E274A6" w:rsidRDefault="00E274A6" w:rsidP="000E397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 / 1</w:t>
            </w:r>
          </w:p>
        </w:tc>
      </w:tr>
    </w:tbl>
    <w:p w14:paraId="417465C5" w14:textId="77777777" w:rsidR="00E274A6" w:rsidRPr="00FB208F" w:rsidRDefault="00E274A6" w:rsidP="004B179A">
      <w:pPr>
        <w:pStyle w:val="a3"/>
        <w:spacing w:line="276" w:lineRule="auto"/>
        <w:rPr>
          <w:rFonts w:eastAsia="함초롬바탕" w:hAnsi="함초롬바탕" w:cs="함초롬바탕" w:hint="eastAsia"/>
          <w:sz w:val="22"/>
        </w:rPr>
      </w:pPr>
    </w:p>
    <w:p w14:paraId="465E23D0" w14:textId="47E336E1" w:rsidR="00BF1847" w:rsidRDefault="00BF1847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AC0B0A" wp14:editId="65859AE9">
            <wp:extent cx="5734050" cy="16002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2C6D" w14:textId="6DFAE4CF" w:rsidR="004B179A" w:rsidRPr="004B179A" w:rsidRDefault="004B179A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를 확인해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도한 대로 잘 나온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엔 초기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승에지를 만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다음 상승에지를 만나기전까지 유지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0, 0011, 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기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2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로 바꾸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며 시뮬레이션상에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나오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01, 1110, 111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으로 출력결과가 나오는 것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 모두 순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차적으로 등장했으므로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나오는 것 역시 확인할 수 있으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기 전까지 이를 반복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R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t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면 모든 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설정되며 이를 계속 유지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53BFE7C" w14:textId="77777777" w:rsidR="00BF1847" w:rsidRDefault="00BF1847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1A0DA3BB" w14:textId="77777777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결과 검토 및 논의 </w:t>
      </w:r>
    </w:p>
    <w:p w14:paraId="634DA9E8" w14:textId="3F26D80B" w:rsidR="003D58D5" w:rsidRDefault="00E274A6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 실습에서는 새로운 방식으로 코드를 작성하였다.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전과는 다르게,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i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>f else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사용하였고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>lways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문과 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>posedge</w:t>
      </w:r>
      <w:r w:rsidR="002D75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활용하였다.</w:t>
      </w:r>
      <w:r w:rsidR="002D75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52EF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처음엔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익숙하지 않아 2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21 decade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에서 잦은 실수를 반복하였다.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임시 변수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temp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다시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out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할당하여 하는 방식을 사용했는데 이 과정에서 r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st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들어왔을 때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temp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 0으로 초기화 한다던지 등의 이유로 실습이 원할하지 않았었다.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BDC0A9B" w14:textId="65FAD86D" w:rsidR="006306E2" w:rsidRDefault="002D757F" w:rsidP="003D58D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한,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PG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드에서 정상적으로 작동시키기 위해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락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변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x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파일에 다음 문구를 추가해야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5E54812" w14:textId="471DC29B" w:rsidR="002D757F" w:rsidRPr="002D757F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D757F">
        <w:rPr>
          <w:rFonts w:eastAsia="함초롬바탕" w:hAnsi="함초롬바탕" w:cs="함초롬바탕"/>
          <w:color w:val="000000" w:themeColor="text1"/>
          <w:sz w:val="22"/>
          <w:szCs w:val="22"/>
        </w:rPr>
        <w:t>set_property ALLOW_COMBINATORIAL_LOOPS true [get_nets &lt;net_name&gt;]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19C569E" w14:textId="2B2EB3F6" w:rsidR="002D757F" w:rsidRPr="002D757F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2D75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et_property SEVERITY {Warning}  [get_drc_checks LUTLP-1] </w:t>
      </w:r>
    </w:p>
    <w:p w14:paraId="34536689" w14:textId="39BA9CCA" w:rsidR="002D757F" w:rsidRPr="002D757F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2D757F">
        <w:rPr>
          <w:rFonts w:eastAsia="함초롬바탕" w:hAnsi="함초롬바탕" w:cs="함초롬바탕"/>
          <w:color w:val="000000" w:themeColor="text1"/>
          <w:sz w:val="22"/>
          <w:szCs w:val="22"/>
        </w:rPr>
        <w:t>set_property SEVERITY {Warning} [get_drc_checks NSTD-1]</w:t>
      </w:r>
    </w:p>
    <w:p w14:paraId="6388185A" w14:textId="5BBF8A40" w:rsidR="002D757F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D757F">
        <w:rPr>
          <w:rFonts w:eastAsia="함초롬바탕" w:hAnsi="함초롬바탕" w:cs="함초롬바탕"/>
          <w:color w:val="000000" w:themeColor="text1"/>
          <w:sz w:val="22"/>
          <w:szCs w:val="22"/>
        </w:rPr>
        <w:t>set_property CLOCK_DEDICATED_ROUTE FALSE [get_nets clk_IBUF]</w:t>
      </w:r>
    </w:p>
    <w:p w14:paraId="5E27A033" w14:textId="6D4CB625" w:rsidR="002D757F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차 실습에서 구현했던 플리플롭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lway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문을 사용하지 않아 완벽하게 원했던 시뮬레이션 결과가 나오지는 않았지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 실습의 경우에는 원하는 대로 구현을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E819EAE" w14:textId="02F94E2B" w:rsidR="003D58D5" w:rsidRDefault="002D757F" w:rsidP="002D757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k의 상승에지를 만날 때 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진 카운터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 -&gt; 01 -&gt; 10 -&gt; 11 -&gt; 00 …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으로 반복하였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후에는 다시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바뀌어 반복하였다.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2421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decade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카운터와 유사하게 출력 역시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421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의 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0~9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반복하였</w:t>
      </w:r>
      <w:r w:rsidR="005667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며,</w:t>
      </w:r>
      <w:r w:rsidR="005667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cade </w:t>
      </w:r>
      <w:r w:rsidR="005667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와 상태도는</w:t>
      </w:r>
      <w:r w:rsidR="005667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667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거의 동일하게 나타났다.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를 확인할 때 배열로 선언하여 확인하기가 더 쉬웠으며 F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>PGA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드로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D58D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확인도 쉬웠다.</w:t>
      </w:r>
      <w:r w:rsidR="003D58D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은 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>rst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밖에 없기도 하였고 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스위치가 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씩</w:t>
      </w:r>
      <w:r w:rsidR="00D52EF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증가하여</w:t>
      </w:r>
      <w:r w:rsidR="009E18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차례대로 작동했기 때문이다.</w:t>
      </w:r>
      <w:r w:rsidR="009E183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매 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마다 모든 비트가 변화하므로 동기식으로 볼 수 있을 것 같다.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9EFECE2" w14:textId="1F636B81" w:rsidR="00D52EF7" w:rsidRPr="00D52EF7" w:rsidRDefault="00D52EF7" w:rsidP="002D757F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n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보통 플리플롭으로 구성되는 것으로 알고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는 단순하게 코드를 통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oun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구현한점이 조금 아쉽다고 생각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지털회로개론에서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태도를 이용해 상태표를 얻은 다음 사용할 플리플롭을 결정하고 각 상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binary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을 지정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여기표라 불리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xcitation tabl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이용해 출력함수를 얻어낼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최종적으로 회로를 구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6351A969" w14:textId="77777777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lastRenderedPageBreak/>
        <w:t xml:space="preserve">5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추가 이론 조사 및 작성 </w:t>
      </w:r>
    </w:p>
    <w:p w14:paraId="20DF4001" w14:textId="12D1408B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D52EF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에서 잠깐 언급했듯이 플리플롭을 활용해 </w:t>
      </w:r>
      <w:r w:rsidR="00D52EF7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D52EF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 카운터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 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BCD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u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p/down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 등을</w:t>
      </w:r>
      <w:r w:rsidR="00D52EF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구현할 수 있다.</w:t>
      </w:r>
      <w:r w:rsidR="00D52EF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을 활용해 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wn </w:t>
      </w:r>
      <w:r w:rsidR="003C250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카운터를 구현해 보면 다음과 같다.</w:t>
      </w:r>
      <w:r w:rsidR="003C250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3449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 w:rsidR="00C34491">
        <w:rPr>
          <w:rFonts w:eastAsia="함초롬바탕" w:hAnsi="함초롬바탕" w:cs="함초롬바탕"/>
          <w:color w:val="000000" w:themeColor="text1"/>
          <w:sz w:val="22"/>
          <w:szCs w:val="22"/>
        </w:rPr>
        <w:t>eset</w:t>
      </w:r>
      <w:r w:rsidR="00C3449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구현하지 않았다.</w:t>
      </w:r>
      <w:r w:rsidR="00C3449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F7DDA24" w14:textId="7A268931" w:rsidR="00C34491" w:rsidRDefault="003C2503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C34491" w:rsidRPr="00C3449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70D1EF3" wp14:editId="36C7C7F9">
            <wp:extent cx="2314575" cy="3155585"/>
            <wp:effectExtent l="0" t="0" r="0" b="698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954" cy="31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491" w:rsidRPr="00C3449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2D81A5D" wp14:editId="177843B8">
            <wp:extent cx="1857634" cy="3181794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0F24" w14:textId="18D7C4A1" w:rsidR="00C34491" w:rsidRDefault="00C34491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58488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4비트 이므로 현재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,C,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대해 다음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+ B+ C+ D+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진리표를 작성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a Tb Tc T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여기표를 작성하고 카르노맵을 이용하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회로를 만들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488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 w:rsidR="0058488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488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동기식 카운터를 </w:t>
      </w:r>
      <w:r w:rsidR="0058488B"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 w:rsidR="0058488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으로 만들 경우 조금만 생각하면 위 코드와 같이 될 수 있다는 것을 알 수 있다.</w:t>
      </w:r>
      <w:r w:rsidR="0058488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F866BB9" w14:textId="77777777" w:rsidR="0058488B" w:rsidRDefault="0058488B" w:rsidP="0058488B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이 감소 카운터의 경우 처음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상승에지를 만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되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[1]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2], Q[3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차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11에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려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[0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다음 상승에지를 만나 토글(1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머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[3], Q[2], Q[1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변하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식으로 쭉 가다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자연스럽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바뀌는 것을 알 수 있으며 이를 반복하는 것을 유추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99B0D22" w14:textId="62DFA4FF" w:rsidR="003C2503" w:rsidRDefault="0058488B" w:rsidP="0058488B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C3449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2CDEEB9" wp14:editId="3C89C476">
            <wp:extent cx="4410075" cy="1838590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035" cy="18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8E7" w14:textId="0E385607" w:rsidR="00C34491" w:rsidRDefault="00C34491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</w:t>
      </w:r>
      <w:r w:rsidR="0058488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 w:rsidR="0058488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을 확인해보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순차적으로 상승에지를 만날 때 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 내려가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에서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되는 부분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Q[0]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[1], Q[2]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어 비동기식임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9615EB2" w14:textId="73CA7ADE" w:rsidR="00C34491" w:rsidRPr="00D52EF7" w:rsidRDefault="00C34491" w:rsidP="00C34491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C34491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9D89EF2" wp14:editId="4AA6CA72">
            <wp:extent cx="3495942" cy="54292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9068" cy="54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491" w:rsidRPr="00D52E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786C" w14:textId="77777777" w:rsidR="00080550" w:rsidRDefault="00080550" w:rsidP="006B44FD">
      <w:pPr>
        <w:spacing w:after="0" w:line="240" w:lineRule="auto"/>
      </w:pPr>
      <w:r>
        <w:separator/>
      </w:r>
    </w:p>
  </w:endnote>
  <w:endnote w:type="continuationSeparator" w:id="0">
    <w:p w14:paraId="21D1BDEF" w14:textId="77777777" w:rsidR="00080550" w:rsidRDefault="00080550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CCA6" w14:textId="77777777" w:rsidR="00080550" w:rsidRDefault="00080550" w:rsidP="006B44FD">
      <w:pPr>
        <w:spacing w:after="0" w:line="240" w:lineRule="auto"/>
      </w:pPr>
      <w:r>
        <w:separator/>
      </w:r>
    </w:p>
  </w:footnote>
  <w:footnote w:type="continuationSeparator" w:id="0">
    <w:p w14:paraId="48C66D04" w14:textId="77777777" w:rsidR="00080550" w:rsidRDefault="00080550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54737"/>
    <w:rsid w:val="00075350"/>
    <w:rsid w:val="00080550"/>
    <w:rsid w:val="000864ED"/>
    <w:rsid w:val="00094145"/>
    <w:rsid w:val="000A4EB7"/>
    <w:rsid w:val="00110516"/>
    <w:rsid w:val="001520F2"/>
    <w:rsid w:val="00172DC8"/>
    <w:rsid w:val="00176ED3"/>
    <w:rsid w:val="001F444E"/>
    <w:rsid w:val="00205D1D"/>
    <w:rsid w:val="00246BF6"/>
    <w:rsid w:val="002541F4"/>
    <w:rsid w:val="002A25BB"/>
    <w:rsid w:val="002B2CDF"/>
    <w:rsid w:val="002C3F8B"/>
    <w:rsid w:val="002D757F"/>
    <w:rsid w:val="003B4719"/>
    <w:rsid w:val="003C02F3"/>
    <w:rsid w:val="003C2503"/>
    <w:rsid w:val="003D58D5"/>
    <w:rsid w:val="004226E4"/>
    <w:rsid w:val="00443983"/>
    <w:rsid w:val="00493C2C"/>
    <w:rsid w:val="004A5914"/>
    <w:rsid w:val="004B179A"/>
    <w:rsid w:val="004C5268"/>
    <w:rsid w:val="004E5E4C"/>
    <w:rsid w:val="00511295"/>
    <w:rsid w:val="00516AC7"/>
    <w:rsid w:val="005378E6"/>
    <w:rsid w:val="005634D8"/>
    <w:rsid w:val="00566799"/>
    <w:rsid w:val="0058488B"/>
    <w:rsid w:val="005B04FA"/>
    <w:rsid w:val="005B26A7"/>
    <w:rsid w:val="005C576B"/>
    <w:rsid w:val="005F3FF0"/>
    <w:rsid w:val="0061144C"/>
    <w:rsid w:val="006306E2"/>
    <w:rsid w:val="006B44FD"/>
    <w:rsid w:val="00705134"/>
    <w:rsid w:val="00713039"/>
    <w:rsid w:val="0072302E"/>
    <w:rsid w:val="00750014"/>
    <w:rsid w:val="00776D90"/>
    <w:rsid w:val="0078670A"/>
    <w:rsid w:val="007B16F7"/>
    <w:rsid w:val="007F1E00"/>
    <w:rsid w:val="00822236"/>
    <w:rsid w:val="00842CEA"/>
    <w:rsid w:val="0087164D"/>
    <w:rsid w:val="00892E7C"/>
    <w:rsid w:val="008C4DDF"/>
    <w:rsid w:val="00902535"/>
    <w:rsid w:val="00904583"/>
    <w:rsid w:val="00973C06"/>
    <w:rsid w:val="00977C46"/>
    <w:rsid w:val="009862DB"/>
    <w:rsid w:val="0098732C"/>
    <w:rsid w:val="009D14F7"/>
    <w:rsid w:val="009E1834"/>
    <w:rsid w:val="00A30D91"/>
    <w:rsid w:val="00A75E6D"/>
    <w:rsid w:val="00AB0615"/>
    <w:rsid w:val="00AB3718"/>
    <w:rsid w:val="00AC3BBB"/>
    <w:rsid w:val="00AC3CA7"/>
    <w:rsid w:val="00AF3B9B"/>
    <w:rsid w:val="00B0717A"/>
    <w:rsid w:val="00B07D81"/>
    <w:rsid w:val="00B47812"/>
    <w:rsid w:val="00BB73C1"/>
    <w:rsid w:val="00BC13A2"/>
    <w:rsid w:val="00BF1847"/>
    <w:rsid w:val="00C000AB"/>
    <w:rsid w:val="00C10ACA"/>
    <w:rsid w:val="00C155CA"/>
    <w:rsid w:val="00C34491"/>
    <w:rsid w:val="00C949E9"/>
    <w:rsid w:val="00CE440B"/>
    <w:rsid w:val="00D018F0"/>
    <w:rsid w:val="00D14F04"/>
    <w:rsid w:val="00D2585F"/>
    <w:rsid w:val="00D52EF7"/>
    <w:rsid w:val="00DC02DE"/>
    <w:rsid w:val="00DC267E"/>
    <w:rsid w:val="00E01B2A"/>
    <w:rsid w:val="00E274A6"/>
    <w:rsid w:val="00E37A45"/>
    <w:rsid w:val="00E41801"/>
    <w:rsid w:val="00E95136"/>
    <w:rsid w:val="00E95881"/>
    <w:rsid w:val="00EF0C6E"/>
    <w:rsid w:val="00F3266A"/>
    <w:rsid w:val="00F36751"/>
    <w:rsid w:val="00F518E3"/>
    <w:rsid w:val="00F64911"/>
    <w:rsid w:val="00FA4F81"/>
    <w:rsid w:val="00FB208F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9</cp:revision>
  <dcterms:created xsi:type="dcterms:W3CDTF">2022-11-28T09:45:00Z</dcterms:created>
  <dcterms:modified xsi:type="dcterms:W3CDTF">2022-11-30T14:44:00Z</dcterms:modified>
</cp:coreProperties>
</file>